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827CBE1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6B659C" w:rsidRPr="001044C0">
              <w:rPr>
                <w:sz w:val="28"/>
                <w:szCs w:val="28"/>
              </w:rPr>
              <w:t xml:space="preserve">   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2FD207A6" w14:textId="1E46107E" w:rsidR="006C13C1" w:rsidRPr="00E82791" w:rsidRDefault="009C1F6B" w:rsidP="007D1313">
            <w:pPr>
              <w:spacing w:after="120"/>
              <w:ind w:left="40" w:right="-108"/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E82791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</w:t>
            </w:r>
            <w:r w:rsidR="006456A4" w:rsidRPr="00E82791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/v</w:t>
            </w:r>
            <w:r w:rsidR="00D85831" w:rsidRPr="00E82791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D16888" w:rsidRPr="00D1688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óp ý dự thảo Thông tư</w:t>
            </w:r>
            <w:r w:rsidR="00D1688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br/>
            </w:r>
            <w:r w:rsidR="00D16888" w:rsidRPr="00D1688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ướng dẫn việc xác thực thông tin</w:t>
            </w:r>
            <w:r w:rsidR="00D1688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br/>
            </w:r>
            <w:r w:rsidR="00D16888" w:rsidRPr="00D1688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ê bao di động mặt đấ</w:t>
            </w:r>
            <w:r w:rsidR="00D1688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F03825">
      <w:pPr>
        <w:spacing w:before="120"/>
        <w:ind w:firstLine="3402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26C35F8D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1634E8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FD42E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D16888" w:rsidRPr="00D16888">
        <w:rPr>
          <w:rFonts w:asciiTheme="majorHAnsi" w:hAnsiTheme="majorHAnsi" w:cstheme="majorHAnsi"/>
          <w:sz w:val="28"/>
          <w:szCs w:val="28"/>
          <w:shd w:val="clear" w:color="auto" w:fill="FFFFFF"/>
        </w:rPr>
        <w:t>306/BKHCN-CVT</w:t>
      </w:r>
      <w:r w:rsidR="00B5434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gày</w:t>
      </w:r>
      <w:r w:rsidR="00D16888" w:rsidRPr="00D1688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16/01/2026 </w:t>
      </w:r>
      <w:r w:rsidR="00D1688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của </w:t>
      </w:r>
      <w:r w:rsidR="001634E8" w:rsidRPr="00E82791">
        <w:rPr>
          <w:rFonts w:asciiTheme="majorHAnsi" w:hAnsiTheme="majorHAnsi" w:cstheme="majorHAnsi"/>
          <w:iCs/>
          <w:spacing w:val="-2"/>
          <w:sz w:val="28"/>
          <w:szCs w:val="28"/>
        </w:rPr>
        <w:t xml:space="preserve">Bộ Khoa học và Công nghệ </w:t>
      </w:r>
      <w:r w:rsidR="000B03AE" w:rsidRPr="00E82791">
        <w:rPr>
          <w:rFonts w:asciiTheme="majorHAnsi" w:hAnsiTheme="majorHAnsi" w:cstheme="majorHAnsi"/>
          <w:iCs/>
          <w:spacing w:val="-2"/>
          <w:sz w:val="28"/>
          <w:szCs w:val="28"/>
        </w:rPr>
        <w:t xml:space="preserve">về </w:t>
      </w:r>
      <w:r w:rsidR="00D52827" w:rsidRPr="00E82791">
        <w:rPr>
          <w:rFonts w:asciiTheme="majorHAnsi" w:hAnsiTheme="majorHAnsi" w:cstheme="majorHAnsi"/>
          <w:iCs/>
          <w:spacing w:val="-2"/>
          <w:sz w:val="28"/>
          <w:szCs w:val="28"/>
        </w:rPr>
        <w:t xml:space="preserve">việc </w:t>
      </w:r>
      <w:r w:rsidR="00D16888" w:rsidRPr="00D16888">
        <w:rPr>
          <w:rFonts w:asciiTheme="majorHAnsi" w:hAnsiTheme="majorHAnsi" w:cstheme="majorHAnsi"/>
          <w:sz w:val="28"/>
          <w:szCs w:val="28"/>
          <w:shd w:val="clear" w:color="auto" w:fill="FFFFFF"/>
        </w:rPr>
        <w:t>góp ý dự thảo Thông tư hướng dẫn việc xác thực thông tin thuê bao di động mặt đấ</w:t>
      </w:r>
      <w:r w:rsidR="00D1688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t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04D45949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Pr="00122E1B">
        <w:rPr>
          <w:sz w:val="28"/>
          <w:szCs w:val="28"/>
          <w:shd w:val="clear" w:color="auto" w:fill="FFFFFF"/>
        </w:rPr>
        <w:t>nghiên cứu</w:t>
      </w:r>
      <w:r w:rsidR="000B03AE">
        <w:rPr>
          <w:sz w:val="28"/>
          <w:szCs w:val="28"/>
          <w:shd w:val="clear" w:color="auto" w:fill="FFFFFF"/>
        </w:rPr>
        <w:t xml:space="preserve"> và</w:t>
      </w:r>
      <w:r w:rsidRPr="00122E1B">
        <w:rPr>
          <w:sz w:val="28"/>
          <w:szCs w:val="28"/>
          <w:shd w:val="clear" w:color="auto" w:fill="FFFFFF"/>
        </w:rPr>
        <w:t xml:space="preserve"> góp ý</w:t>
      </w:r>
      <w:r w:rsidR="000B03AE">
        <w:rPr>
          <w:sz w:val="28"/>
          <w:szCs w:val="28"/>
          <w:shd w:val="clear" w:color="auto" w:fill="FFFFFF"/>
        </w:rPr>
        <w:t>,</w:t>
      </w:r>
      <w:r w:rsidRPr="00122E1B">
        <w:rPr>
          <w:spacing w:val="-2"/>
          <w:sz w:val="28"/>
          <w:szCs w:val="28"/>
        </w:rPr>
        <w:t xml:space="preserve"> gửi </w:t>
      </w:r>
      <w:r w:rsidRPr="00122E1B">
        <w:rPr>
          <w:sz w:val="28"/>
          <w:szCs w:val="28"/>
        </w:rPr>
        <w:t>Bộ Khoa học và Công nghệ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E79B" w14:textId="77777777" w:rsidR="007E6454" w:rsidRDefault="007E6454" w:rsidP="00836503">
      <w:r>
        <w:separator/>
      </w:r>
    </w:p>
  </w:endnote>
  <w:endnote w:type="continuationSeparator" w:id="0">
    <w:p w14:paraId="4AD41BFD" w14:textId="77777777" w:rsidR="007E6454" w:rsidRDefault="007E6454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6D36" w14:textId="77777777" w:rsidR="007E6454" w:rsidRDefault="007E6454" w:rsidP="00836503">
      <w:r>
        <w:separator/>
      </w:r>
    </w:p>
  </w:footnote>
  <w:footnote w:type="continuationSeparator" w:id="0">
    <w:p w14:paraId="00CC169E" w14:textId="77777777" w:rsidR="007E6454" w:rsidRDefault="007E6454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Thanh Toan Vo</cp:lastModifiedBy>
  <cp:revision>4</cp:revision>
  <cp:lastPrinted>2025-08-27T06:52:00Z</cp:lastPrinted>
  <dcterms:created xsi:type="dcterms:W3CDTF">2026-01-19T07:47:00Z</dcterms:created>
  <dcterms:modified xsi:type="dcterms:W3CDTF">2026-01-19T08:04:00Z</dcterms:modified>
</cp:coreProperties>
</file>